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D7A6" w14:textId="36A01C28" w:rsidR="001E3821" w:rsidRPr="000D4DB4" w:rsidRDefault="001E3821" w:rsidP="000D4DB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D4DB4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0D4DB4"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  <w:bookmarkStart w:id="0" w:name="_GoBack"/>
      <w:bookmarkEnd w:id="0"/>
    </w:p>
    <w:p w14:paraId="131A656D" w14:textId="76B1C922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7E0295" w14:textId="77777777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5B3CCBC" w:rsidR="007A2408" w:rsidRPr="00183DE8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678A0EB" w:rsidR="000F44E4" w:rsidRPr="00183DE8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156710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183DE8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015AB6EB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22ED1472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㊞</w:t>
      </w:r>
    </w:p>
    <w:p w14:paraId="18DE05DF" w14:textId="189401D9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15C7E3B0" w:rsidR="000F44E4" w:rsidRPr="00183DE8" w:rsidRDefault="000D4DB4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0B88BB24" w14:textId="178003BC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C2EF5E7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183DE8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1147E9D6" w14:textId="0EE26F2B" w:rsidR="00930D1A" w:rsidRPr="000D4DB4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183DE8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183DE8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48DCF5E4" w:rsidR="00CA4F18" w:rsidRPr="005D7EE0" w:rsidRDefault="000D4DB4" w:rsidP="000D4D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14376"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5849658A" w14:textId="77BFED48" w:rsidR="00714376" w:rsidRPr="007A74A4" w:rsidRDefault="00714376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12D3" w:rsidRPr="009212D3">
        <w:rPr>
          <w:rFonts w:ascii="ＭＳ ゴシック" w:eastAsia="ＭＳ ゴシック" w:hAnsi="ＭＳ ゴシック" w:hint="eastAsia"/>
          <w:sz w:val="24"/>
          <w:szCs w:val="24"/>
        </w:rPr>
        <w:t>小規模事業者持続化補助金</w:t>
      </w:r>
      <w:r w:rsidR="009212D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D4DB4"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３０円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以上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D688E3" w14:textId="68966B7E" w:rsidR="00D73D1B" w:rsidRPr="000D4DB4" w:rsidRDefault="00D73D1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DA6AAF2" w14:textId="2DF8EE84" w:rsidR="007A74A4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E3074F" w14:textId="77777777" w:rsidR="007A74A4" w:rsidRPr="00183DE8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1C1B2E1D" w14:textId="703226A3" w:rsidR="00D73D1B" w:rsidRPr="000D4DB4" w:rsidRDefault="000D4DB4" w:rsidP="000D4DB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D73D1B"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156710" w:rsidRPr="007A74A4" w14:paraId="30790A97" w14:textId="57CFCB2C" w:rsidTr="005D7EE0">
        <w:tc>
          <w:tcPr>
            <w:tcW w:w="2547" w:type="dxa"/>
            <w:vAlign w:val="center"/>
          </w:tcPr>
          <w:p w14:paraId="338E85B5" w14:textId="0A41918C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027DBB61" w14:textId="4D6840E6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72C3678B" w14:textId="4695C182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C8A2845" w14:textId="709A83E9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59B238B1" w14:textId="54F7172E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156710" w:rsidRPr="007A74A4" w14:paraId="2514663C" w14:textId="2535BE36" w:rsidTr="005D7EE0">
        <w:trPr>
          <w:trHeight w:val="592"/>
        </w:trPr>
        <w:tc>
          <w:tcPr>
            <w:tcW w:w="2547" w:type="dxa"/>
            <w:vAlign w:val="center"/>
          </w:tcPr>
          <w:p w14:paraId="1CA2E990" w14:textId="29766458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0E6F9FA" w14:textId="6ED357EA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19CEE447" w14:textId="389C7D1D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702BA88F" w14:textId="77777777" w:rsidR="00242BDB" w:rsidRPr="007A74A4" w:rsidRDefault="00242BDB" w:rsidP="00930D1A">
      <w:pPr>
        <w:rPr>
          <w:rFonts w:ascii="ＭＳ ゴシック" w:eastAsia="ＭＳ ゴシック" w:hAnsi="ＭＳ ゴシック"/>
          <w:sz w:val="18"/>
          <w:szCs w:val="18"/>
        </w:rPr>
      </w:pPr>
    </w:p>
    <w:p w14:paraId="3D555E26" w14:textId="57D4F61A" w:rsidR="000D4DB4" w:rsidRDefault="000D4DB4" w:rsidP="000D4DB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018F1D04" w14:textId="6A58C824" w:rsidR="000D4DB4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B02F4ED" w14:textId="77777777" w:rsidR="000D4DB4" w:rsidRPr="00183DE8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5FF2F9B9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0D4DB4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7DAB80DB" w:rsidR="001A51D4" w:rsidRPr="00183DE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02E7394F" w14:textId="4C66131D" w:rsidR="009B2BF1" w:rsidRPr="00183DE8" w:rsidRDefault="001A51D4" w:rsidP="0018208B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㊞</w:t>
      </w:r>
    </w:p>
    <w:sectPr w:rsidR="009B2BF1" w:rsidRPr="00183DE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03EC" w14:textId="77777777" w:rsidR="00301307" w:rsidRDefault="00301307" w:rsidP="002D6CE8">
      <w:r>
        <w:separator/>
      </w:r>
    </w:p>
  </w:endnote>
  <w:endnote w:type="continuationSeparator" w:id="0">
    <w:p w14:paraId="29FA2097" w14:textId="77777777" w:rsidR="00301307" w:rsidRDefault="00301307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980C" w14:textId="77777777" w:rsidR="00301307" w:rsidRDefault="00301307" w:rsidP="002D6CE8">
      <w:r>
        <w:separator/>
      </w:r>
    </w:p>
  </w:footnote>
  <w:footnote w:type="continuationSeparator" w:id="0">
    <w:p w14:paraId="3FA4DEFD" w14:textId="77777777" w:rsidR="00301307" w:rsidRDefault="00301307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91D15"/>
    <w:rsid w:val="000D4DB4"/>
    <w:rsid w:val="000F44E4"/>
    <w:rsid w:val="00155BD1"/>
    <w:rsid w:val="00156710"/>
    <w:rsid w:val="0018208B"/>
    <w:rsid w:val="00183DE8"/>
    <w:rsid w:val="001A51D4"/>
    <w:rsid w:val="001A6649"/>
    <w:rsid w:val="001E3821"/>
    <w:rsid w:val="001F324F"/>
    <w:rsid w:val="00211558"/>
    <w:rsid w:val="00225720"/>
    <w:rsid w:val="00232F5B"/>
    <w:rsid w:val="002367D4"/>
    <w:rsid w:val="00242BDB"/>
    <w:rsid w:val="002D6CE8"/>
    <w:rsid w:val="00301307"/>
    <w:rsid w:val="00332BFE"/>
    <w:rsid w:val="003F04BF"/>
    <w:rsid w:val="004505F8"/>
    <w:rsid w:val="004577F5"/>
    <w:rsid w:val="004871EC"/>
    <w:rsid w:val="005045A7"/>
    <w:rsid w:val="00554EE4"/>
    <w:rsid w:val="005D7EE0"/>
    <w:rsid w:val="005F0E1D"/>
    <w:rsid w:val="0061578C"/>
    <w:rsid w:val="00621E31"/>
    <w:rsid w:val="0070149C"/>
    <w:rsid w:val="00714376"/>
    <w:rsid w:val="00726C03"/>
    <w:rsid w:val="007307F9"/>
    <w:rsid w:val="007A2408"/>
    <w:rsid w:val="007A74A4"/>
    <w:rsid w:val="007D7E8D"/>
    <w:rsid w:val="007F626A"/>
    <w:rsid w:val="008249D2"/>
    <w:rsid w:val="0084577F"/>
    <w:rsid w:val="00854679"/>
    <w:rsid w:val="008D4497"/>
    <w:rsid w:val="008F1844"/>
    <w:rsid w:val="00912565"/>
    <w:rsid w:val="009212D3"/>
    <w:rsid w:val="00930D1A"/>
    <w:rsid w:val="00955246"/>
    <w:rsid w:val="009B2BF1"/>
    <w:rsid w:val="00AC6D5C"/>
    <w:rsid w:val="00AF6F9E"/>
    <w:rsid w:val="00B8067B"/>
    <w:rsid w:val="00C073E0"/>
    <w:rsid w:val="00C40673"/>
    <w:rsid w:val="00C45E02"/>
    <w:rsid w:val="00C75C53"/>
    <w:rsid w:val="00CA4F18"/>
    <w:rsid w:val="00CE379E"/>
    <w:rsid w:val="00D73D1B"/>
    <w:rsid w:val="00D83060"/>
    <w:rsid w:val="00DA68F9"/>
    <w:rsid w:val="00DF66A6"/>
    <w:rsid w:val="00E66DDA"/>
    <w:rsid w:val="00E82699"/>
    <w:rsid w:val="00ED7C29"/>
    <w:rsid w:val="00F16E33"/>
    <w:rsid w:val="00F2590C"/>
    <w:rsid w:val="00F54139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E0C7-5ED4-4302-A906-2F966185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篠原 崇</cp:lastModifiedBy>
  <cp:revision>4</cp:revision>
  <cp:lastPrinted>2020-03-12T00:55:00Z</cp:lastPrinted>
  <dcterms:created xsi:type="dcterms:W3CDTF">2020-03-12T02:16:00Z</dcterms:created>
  <dcterms:modified xsi:type="dcterms:W3CDTF">2020-03-12T02:35:00Z</dcterms:modified>
</cp:coreProperties>
</file>